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43273A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9555C4"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7309B3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1.08.2022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6-37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8D0BB5">
        <w:trPr>
          <w:trHeight w:val="376"/>
        </w:trPr>
        <w:tc>
          <w:tcPr>
            <w:tcW w:w="4858" w:type="dxa"/>
          </w:tcPr>
          <w:p w:rsidR="00213AAE" w:rsidRDefault="009555C4" w:rsidP="00213AAE">
            <w:pPr>
              <w:spacing w:after="0" w:line="240" w:lineRule="auto"/>
              <w:jc w:val="both"/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⌐</w:t>
            </w:r>
            <w:r w:rsidR="002623F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</w:t>
            </w:r>
            <w:r w:rsidR="00213AAE">
              <w:t xml:space="preserve"> </w:t>
            </w:r>
            <w:r w:rsidR="002623F4"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¬</w:t>
            </w:r>
          </w:p>
          <w:p w:rsidR="009555C4" w:rsidRPr="00213AAE" w:rsidRDefault="00213AAE" w:rsidP="0026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границ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</w:t>
            </w:r>
            <w:r w:rsidR="00986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«</w:t>
            </w:r>
            <w:r w:rsidR="00C6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</w:t>
            </w:r>
            <w:r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213AAE" w:rsidRDefault="00213AAE" w:rsidP="00213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6A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</w:t>
      </w:r>
      <w:r w:rsid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131-ФЗ  «Об общих принципах организации местного самоуправления в Российской Федерации», Уставом Ангарского городского округа, Положением о территориальном общественном самоуправлении в Ангарском городском округе, утвержденным решением Думы Ангарского городского округа от 29 августа 2017 года № 321-39/01рД, </w:t>
      </w:r>
      <w:r w:rsidR="003E240F" w:rsidRPr="003A4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Pr="003A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AC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C6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квартала города </w:t>
      </w:r>
      <w:r w:rsidR="00C620D3" w:rsidRPr="00D3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арска </w:t>
      </w:r>
      <w:r w:rsidR="00D34D23" w:rsidRPr="00D34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4476A2" w:rsidRPr="00D3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0D3" w:rsidRPr="00D34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4476A2" w:rsidRPr="00D3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D3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становлении границ территории территориального обществе</w:t>
      </w:r>
      <w:r w:rsidR="00AC6964" w:rsidRPr="00D34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C620D3" w:rsidRPr="00D34D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6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«Стимул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ума Ангарского городского округа</w:t>
      </w:r>
    </w:p>
    <w:p w:rsidR="009555C4" w:rsidRPr="00213AAE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Pr="00213AAE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Pr="00213AAE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213AAE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ЕШИЛА:</w:t>
      </w:r>
    </w:p>
    <w:p w:rsidR="009555C4" w:rsidRPr="00213AAE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0D3" w:rsidRPr="00C620D3" w:rsidRDefault="00213AAE" w:rsidP="00C620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 Установить границы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 </w:t>
      </w:r>
      <w:r w:rsidR="0044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62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</w:t>
      </w: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в пределах следующей территории проживания граждан:</w:t>
      </w:r>
      <w:r w:rsidR="00AC6964" w:rsidRPr="00AC6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20D3" w:rsidRPr="00C62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жилых домов №№ 10, 11, 12, 13, 14, 15,</w:t>
      </w:r>
      <w:r w:rsidR="00C62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20D3" w:rsidRPr="00C62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квартала № 95 города Ангарска.</w:t>
      </w:r>
    </w:p>
    <w:p w:rsidR="00BF6B20" w:rsidRPr="00BF6B20" w:rsidRDefault="00BF6B20" w:rsidP="00BF6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AAE" w:rsidRPr="00213AAE" w:rsidRDefault="006A6F91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213AAE"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твердить схему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</w:t>
      </w:r>
      <w:r w:rsid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62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</w:t>
      </w:r>
      <w:r w:rsidR="00213AAE"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согласно приложению № 1 к настоящему решению.</w:t>
      </w:r>
    </w:p>
    <w:p w:rsidR="00213AAE" w:rsidRPr="00986353" w:rsidRDefault="00213AAE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вступает в силу после его официально</w:t>
      </w:r>
      <w:r w:rsidR="006A6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публикования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3AAE" w:rsidRPr="00986353" w:rsidRDefault="00213AAE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 Опубликовать настоящее решение в газете «Ангарские ведомости».</w:t>
      </w:r>
    </w:p>
    <w:p w:rsidR="009555C4" w:rsidRPr="00986353" w:rsidRDefault="009555C4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86353" w:rsidRDefault="009555C4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86353" w:rsidRDefault="009555C4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612F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986353" w:rsidRPr="00986353" w:rsidRDefault="00593BB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</w:t>
      </w:r>
      <w:r w:rsidR="00B1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г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кого</w:t>
      </w:r>
      <w:r w:rsidR="00B1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4D5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Городской</w:t>
      </w: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</w:t>
      </w:r>
      <w:r w:rsidR="00593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593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 Петров</w:t>
      </w:r>
    </w:p>
    <w:p w:rsidR="00986353" w:rsidRPr="00986353" w:rsidRDefault="00986353" w:rsidP="00986353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31422" w:rsidRDefault="00534A1E" w:rsidP="002A47B6">
      <w:pPr>
        <w:tabs>
          <w:tab w:val="left" w:pos="7170"/>
          <w:tab w:val="right" w:pos="9355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br w:type="page"/>
      </w:r>
      <w:r w:rsidR="002A47B6">
        <w:lastRenderedPageBreak/>
        <w:tab/>
        <w:t xml:space="preserve">   </w:t>
      </w:r>
      <w:r w:rsidR="00BD3B65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</w:p>
    <w:p w:rsidR="00BD3B65" w:rsidRPr="00986353" w:rsidRDefault="00BD3B65" w:rsidP="002A47B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Думы</w:t>
      </w:r>
    </w:p>
    <w:p w:rsidR="00BD3B65" w:rsidRPr="00986353" w:rsidRDefault="00BD3B65" w:rsidP="002A47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30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8.2022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30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-37/02рД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территории, на которой осуществляется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е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бщественным самоуправлением</w:t>
      </w:r>
    </w:p>
    <w:p w:rsidR="00BD3B65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</w:t>
      </w:r>
      <w:r w:rsidR="00AC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C62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Стимул</w:t>
      </w: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47B6" w:rsidRPr="00986353" w:rsidRDefault="002A47B6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Default="005F33F2">
      <w:r>
        <w:rPr>
          <w:noProof/>
          <w:lang w:eastAsia="ru-RU"/>
        </w:rPr>
        <w:drawing>
          <wp:inline distT="0" distB="0" distL="0" distR="0">
            <wp:extent cx="5940425" cy="4014620"/>
            <wp:effectExtent l="0" t="0" r="3175" b="5080"/>
            <wp:docPr id="3" name="Рисунок 3" descr="\\172.17.13.61\sberfile\ЦПОИ\Офис\Еременко_ЕА\Антипенко\95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3.61\sberfile\ЦПОИ\Офис\Еременко_ЕА\Антипенко\95к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65" w:rsidRDefault="00BD3B65"/>
    <w:p w:rsidR="00BD3B65" w:rsidRDefault="00BD3B65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BD3B65" w:rsidRPr="00840A62" w:rsidRDefault="00BD3B65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01724" wp14:editId="2294A169">
                <wp:simplePos x="0" y="0"/>
                <wp:positionH relativeFrom="column">
                  <wp:posOffset>209550</wp:posOffset>
                </wp:positionH>
                <wp:positionV relativeFrom="paragraph">
                  <wp:posOffset>151765</wp:posOffset>
                </wp:positionV>
                <wp:extent cx="107632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.5pt;margin-top:11.95pt;width:8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D4TwIAAFUEAAAOAAAAZHJzL2Uyb0RvYy54bWysVEtu2zAQ3RfoHQjuHUmO4ziC5aCQ7G7S&#10;NkDSA9AkZRGVSIJkLBtFgbQXyBF6hW666Ac5g3yjDukPnHZTFNWCGmo4b97MPGp8uWpqtOTGCiUz&#10;nJzEGHFJFRNykeG3t7PeCCPriGSkVpJneM0tvpw8fzZudcr7qlI14wYBiLRpqzNcOafTKLK04g2x&#10;J0pzCc5SmYY42JpFxAxpAb2po34cD6NWGaaNotxa+FpsnXgS8MuSU/emLC13qM4wcHNhNWGd+zWa&#10;jEm6MERXgu5okH9g0RAhIekBqiCOoDsj/oBqBDXKqtKdUNVEqiwF5aEGqCaJf6vmpiKah1qgOVYf&#10;2mT/Hyx9vbw2SLAM9zGSpIERdZ8395uH7mf3ZfOANh+7R1g2nzb33dfuR/e9e+y+ob7vW6ttCuG5&#10;vDa+crqSN/pK0XcWSZVXRC544H+71gCa+IjoSYjfWA3Z5+0rxeAMuXMqNHFVmsZDQnvQKsxqfZgV&#10;XzlE4WMSnw9P+2cY0b0vIuk+UBvrXnLVIG9k2DpDxKJyuZISFKFMEtKQ5ZV1nhZJ9wE+q1QzUddB&#10;GLVELaS6iM/iEGFVLZj3+nPWLOZ5bdCSgLZmsxieUCR4jo8ZdSdZQKs4YdOd7YiotzZkr6XHg8qA&#10;z87aiuf9RXwxHU1Hg96gP5z2BnFR9F7M8kFvOEvOz4rTIs+L5IOnlgzSSjDGpWe3F3Iy+Duh7K7U&#10;VoIHKR/6ED1FDw0Dsvt3IB1G66e51cVcsfW12Y8ctBsO7+6ZvxzHe7CP/waTXwAAAP//AwBQSwME&#10;FAAGAAgAAAAhAI6euencAAAACAEAAA8AAABkcnMvZG93bnJldi54bWxMj8FOwzAQRO9I/IO1SNyo&#10;QwKIhjhVBeUEAtEgzm68JBHx2thOG/6eRRzgODurmTfVaraj2GOIgyMF54sMBFLrzECdgtfm/uwa&#10;REyajB4doYIvjLCqj48qXRp3oBfcb1MnOIRiqRX0KflSytj2aHVcOI/E3rsLVieWoZMm6AOH21Hm&#10;WXYlrR6IG3rt8bbH9mM7WQUXb0/eu81d87zeLBvj8GF6/AxKnZ7M6xsQCef09ww/+IwONTPt3EQm&#10;ilFBUfCUpCAvliDYz7P8EsTu9yDrSv4fUH8DAAD//wMAUEsBAi0AFAAGAAgAAAAhALaDOJL+AAAA&#10;4QEAABMAAAAAAAAAAAAAAAAAAAAAAFtDb250ZW50X1R5cGVzXS54bWxQSwECLQAUAAYACAAAACEA&#10;OP0h/9YAAACUAQAACwAAAAAAAAAAAAAAAAAvAQAAX3JlbHMvLnJlbHNQSwECLQAUAAYACAAAACEA&#10;ZWfw+E8CAABVBAAADgAAAAAAAAAAAAAAAAAuAgAAZHJzL2Uyb0RvYy54bWxQSwECLQAUAAYACAAA&#10;ACEAjp656dwAAAAIAQAADwAAAAAAAAAAAAAAAACpBAAAZHJzL2Rvd25yZXYueG1sUEsFBgAAAAAE&#10;AAQA8wAAALIFAAAAAA==&#10;" strokecolor="red" strokeweight="1.5pt"/>
            </w:pict>
          </mc:Fallback>
        </mc:AlternateConten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*   </w:t>
      </w:r>
      <w:r w:rsidRPr="00BD3B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</w: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–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840A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8A1C4E" w:rsidRPr="0084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О «Стимул»</w:t>
      </w:r>
    </w:p>
    <w:p w:rsidR="00BD3B65" w:rsidRPr="00986353" w:rsidRDefault="00BD3B65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BD3B65" w:rsidRPr="00986353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кого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А.А. Городской</w:t>
      </w:r>
    </w:p>
    <w:p w:rsidR="00BD3B65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3B65" w:rsidRPr="00986353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4FF2" w:rsidRDefault="002A47B6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</w:t>
      </w:r>
      <w:r w:rsidR="001A4FF2" w:rsidRPr="001A4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</w:t>
      </w:r>
      <w:r w:rsidR="001A4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A4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.А. Петров</w:t>
      </w:r>
    </w:p>
    <w:p w:rsidR="00986353" w:rsidRPr="00986353" w:rsidRDefault="00986353" w:rsidP="0098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6353" w:rsidRPr="00986353" w:rsidSect="002F3D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EA" w:rsidRDefault="002810EA" w:rsidP="00BD3B65">
      <w:pPr>
        <w:spacing w:after="0" w:line="240" w:lineRule="auto"/>
      </w:pPr>
      <w:r>
        <w:separator/>
      </w:r>
    </w:p>
  </w:endnote>
  <w:endnote w:type="continuationSeparator" w:id="0">
    <w:p w:rsidR="002810EA" w:rsidRDefault="002810EA" w:rsidP="00BD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67" w:rsidRDefault="00133C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65" w:rsidRDefault="00BD3B65">
    <w:pPr>
      <w:pStyle w:val="a7"/>
      <w:jc w:val="center"/>
    </w:pPr>
  </w:p>
  <w:p w:rsidR="00BD3B65" w:rsidRDefault="00BD3B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67" w:rsidRDefault="00133C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EA" w:rsidRDefault="002810EA" w:rsidP="00BD3B65">
      <w:pPr>
        <w:spacing w:after="0" w:line="240" w:lineRule="auto"/>
      </w:pPr>
      <w:r>
        <w:separator/>
      </w:r>
    </w:p>
  </w:footnote>
  <w:footnote w:type="continuationSeparator" w:id="0">
    <w:p w:rsidR="002810EA" w:rsidRDefault="002810EA" w:rsidP="00BD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67" w:rsidRDefault="00133C6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4460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82" w:rsidRDefault="00133C67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4461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411053711"/>
        <w:docPartObj>
          <w:docPartGallery w:val="Page Numbers (Top of Page)"/>
          <w:docPartUnique/>
        </w:docPartObj>
      </w:sdtPr>
      <w:sdtEndPr/>
      <w:sdtContent>
        <w:r w:rsidR="00664F82">
          <w:fldChar w:fldCharType="begin"/>
        </w:r>
        <w:r w:rsidR="00664F82">
          <w:instrText>PAGE   \* MERGEFORMAT</w:instrText>
        </w:r>
        <w:r w:rsidR="00664F82">
          <w:fldChar w:fldCharType="separate"/>
        </w:r>
        <w:r>
          <w:rPr>
            <w:noProof/>
          </w:rPr>
          <w:t>3</w:t>
        </w:r>
        <w:r w:rsidR="00664F82">
          <w:fldChar w:fldCharType="end"/>
        </w:r>
      </w:sdtContent>
    </w:sdt>
  </w:p>
  <w:p w:rsidR="00BD3B65" w:rsidRDefault="00BD3B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67" w:rsidRDefault="00133C6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4459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P+gU3vv3v4LSsBt8bTuqXrsOiWQ=" w:salt="2Zi+YwVzalVC+NYHNcwpB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230E"/>
    <w:rsid w:val="000111AA"/>
    <w:rsid w:val="00046DDC"/>
    <w:rsid w:val="00095557"/>
    <w:rsid w:val="000A37B7"/>
    <w:rsid w:val="000A4066"/>
    <w:rsid w:val="000F3381"/>
    <w:rsid w:val="00133C67"/>
    <w:rsid w:val="001A4FF2"/>
    <w:rsid w:val="001F2053"/>
    <w:rsid w:val="00213AAE"/>
    <w:rsid w:val="00237F6B"/>
    <w:rsid w:val="002623F4"/>
    <w:rsid w:val="00273581"/>
    <w:rsid w:val="002810EA"/>
    <w:rsid w:val="002A47B6"/>
    <w:rsid w:val="002E03A7"/>
    <w:rsid w:val="002F3D69"/>
    <w:rsid w:val="003812B5"/>
    <w:rsid w:val="003A422B"/>
    <w:rsid w:val="003E240F"/>
    <w:rsid w:val="00431422"/>
    <w:rsid w:val="0043273A"/>
    <w:rsid w:val="004379CC"/>
    <w:rsid w:val="004476A2"/>
    <w:rsid w:val="0046444F"/>
    <w:rsid w:val="00493AAA"/>
    <w:rsid w:val="004D53A4"/>
    <w:rsid w:val="00504246"/>
    <w:rsid w:val="00534A1E"/>
    <w:rsid w:val="00593BB3"/>
    <w:rsid w:val="005B145A"/>
    <w:rsid w:val="005B4AF3"/>
    <w:rsid w:val="005F33F2"/>
    <w:rsid w:val="00664F82"/>
    <w:rsid w:val="006A1E94"/>
    <w:rsid w:val="006A6F91"/>
    <w:rsid w:val="006B169E"/>
    <w:rsid w:val="007309B3"/>
    <w:rsid w:val="0074525C"/>
    <w:rsid w:val="00771633"/>
    <w:rsid w:val="007F0A8C"/>
    <w:rsid w:val="007F0CEC"/>
    <w:rsid w:val="007F1B65"/>
    <w:rsid w:val="00840A62"/>
    <w:rsid w:val="00897B66"/>
    <w:rsid w:val="008A1C4E"/>
    <w:rsid w:val="009045ED"/>
    <w:rsid w:val="00911869"/>
    <w:rsid w:val="00931B3D"/>
    <w:rsid w:val="00946865"/>
    <w:rsid w:val="00951783"/>
    <w:rsid w:val="009555C4"/>
    <w:rsid w:val="00961FF1"/>
    <w:rsid w:val="00975EBD"/>
    <w:rsid w:val="00984BAC"/>
    <w:rsid w:val="00986353"/>
    <w:rsid w:val="00996B2C"/>
    <w:rsid w:val="009A7BB0"/>
    <w:rsid w:val="009E1D44"/>
    <w:rsid w:val="009F3258"/>
    <w:rsid w:val="00A2520D"/>
    <w:rsid w:val="00A74403"/>
    <w:rsid w:val="00A961B9"/>
    <w:rsid w:val="00AC4B5B"/>
    <w:rsid w:val="00AC6964"/>
    <w:rsid w:val="00AE2796"/>
    <w:rsid w:val="00AF32FC"/>
    <w:rsid w:val="00B075D1"/>
    <w:rsid w:val="00B1612F"/>
    <w:rsid w:val="00BD3665"/>
    <w:rsid w:val="00BD3B65"/>
    <w:rsid w:val="00BF6B20"/>
    <w:rsid w:val="00C1592D"/>
    <w:rsid w:val="00C27767"/>
    <w:rsid w:val="00C620D3"/>
    <w:rsid w:val="00CE7E06"/>
    <w:rsid w:val="00D34D23"/>
    <w:rsid w:val="00DE37F9"/>
    <w:rsid w:val="00E100FF"/>
    <w:rsid w:val="00E15454"/>
    <w:rsid w:val="00E50161"/>
    <w:rsid w:val="00E64975"/>
    <w:rsid w:val="00EB1BFE"/>
    <w:rsid w:val="00EF0CEB"/>
    <w:rsid w:val="00F01546"/>
    <w:rsid w:val="00F270D7"/>
    <w:rsid w:val="00F6396B"/>
    <w:rsid w:val="00F9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B65"/>
  </w:style>
  <w:style w:type="paragraph" w:styleId="a7">
    <w:name w:val="footer"/>
    <w:basedOn w:val="a"/>
    <w:link w:val="a8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B65"/>
  </w:style>
  <w:style w:type="character" w:styleId="a9">
    <w:name w:val="annotation reference"/>
    <w:basedOn w:val="a0"/>
    <w:uiPriority w:val="99"/>
    <w:semiHidden/>
    <w:unhideWhenUsed/>
    <w:rsid w:val="006B16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16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16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16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16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B65"/>
  </w:style>
  <w:style w:type="paragraph" w:styleId="a7">
    <w:name w:val="footer"/>
    <w:basedOn w:val="a"/>
    <w:link w:val="a8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B65"/>
  </w:style>
  <w:style w:type="character" w:styleId="a9">
    <w:name w:val="annotation reference"/>
    <w:basedOn w:val="a0"/>
    <w:uiPriority w:val="99"/>
    <w:semiHidden/>
    <w:unhideWhenUsed/>
    <w:rsid w:val="006B16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16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16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16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16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CABD-FA8F-4B34-8D05-5D1783C5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1</Characters>
  <Application>Microsoft Office Word</Application>
  <DocSecurity>8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дпись</vt:lpstr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5</cp:revision>
  <cp:lastPrinted>2022-06-01T09:46:00Z</cp:lastPrinted>
  <dcterms:created xsi:type="dcterms:W3CDTF">2022-08-03T06:50:00Z</dcterms:created>
  <dcterms:modified xsi:type="dcterms:W3CDTF">2022-09-05T02:03:00Z</dcterms:modified>
</cp:coreProperties>
</file>